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Pr="00E411BF" w:rsidRDefault="00A47807">
      <w:pPr>
        <w:rPr>
          <w:rFonts w:asciiTheme="majorBidi" w:hAnsiTheme="majorBidi" w:cstheme="majorBidi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A47807" w:rsidRPr="00E411BF" w14:paraId="06A0CA58" w14:textId="77777777" w:rsidTr="00A87CDD">
        <w:tc>
          <w:tcPr>
            <w:tcW w:w="3261" w:type="dxa"/>
          </w:tcPr>
          <w:p w14:paraId="258F7586" w14:textId="77777777" w:rsidR="00A47807" w:rsidRPr="00E411BF" w:rsidRDefault="00A4780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>Тип проекта</w:t>
            </w:r>
          </w:p>
        </w:tc>
        <w:tc>
          <w:tcPr>
            <w:tcW w:w="6662" w:type="dxa"/>
          </w:tcPr>
          <w:p w14:paraId="3A6731FE" w14:textId="77777777" w:rsidR="00A47807" w:rsidRPr="00086244" w:rsidRDefault="00BF63C9" w:rsidP="002D3773">
            <w:pPr>
              <w:jc w:val="both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/>
                <w:color w:val="000000" w:themeColor="text1"/>
              </w:rPr>
              <w:t>Прикладной</w:t>
            </w:r>
          </w:p>
          <w:p w14:paraId="0B9C4F74" w14:textId="2E34CB47" w:rsidR="00C91EB1" w:rsidRPr="00086244" w:rsidRDefault="00C91EB1" w:rsidP="002D3773">
            <w:pPr>
              <w:jc w:val="both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</w:tr>
      <w:tr w:rsidR="00A47807" w:rsidRPr="00E411BF" w14:paraId="2221CB5A" w14:textId="77777777" w:rsidTr="00A87CDD">
        <w:tc>
          <w:tcPr>
            <w:tcW w:w="3261" w:type="dxa"/>
          </w:tcPr>
          <w:p w14:paraId="617F4418" w14:textId="77777777" w:rsidR="00A47807" w:rsidRPr="00E411BF" w:rsidRDefault="00A4780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>Название проекта</w:t>
            </w:r>
          </w:p>
        </w:tc>
        <w:tc>
          <w:tcPr>
            <w:tcW w:w="6662" w:type="dxa"/>
          </w:tcPr>
          <w:p w14:paraId="4BAFB162" w14:textId="7BF49FD5" w:rsidR="00C91EB1" w:rsidRPr="00086244" w:rsidRDefault="00246E54" w:rsidP="00A87CDD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Cs/>
              </w:rPr>
              <w:t xml:space="preserve">«Лексикографическая фиксация неологизмов финансово-экономической </w:t>
            </w:r>
            <w:r w:rsidR="00A87CDD" w:rsidRPr="00086244">
              <w:rPr>
                <w:rFonts w:asciiTheme="majorBidi" w:hAnsiTheme="majorBidi" w:cstheme="majorBidi"/>
                <w:iCs/>
              </w:rPr>
              <w:t xml:space="preserve">сферы </w:t>
            </w:r>
            <w:r w:rsidRPr="00086244">
              <w:rPr>
                <w:rFonts w:asciiTheme="majorBidi" w:hAnsiTheme="majorBidi" w:cstheme="majorBidi"/>
                <w:iCs/>
              </w:rPr>
              <w:t>деятельности».</w:t>
            </w:r>
            <w:r w:rsidR="00851D94" w:rsidRPr="00086244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</w:p>
          <w:p w14:paraId="6A643A69" w14:textId="12EB3374" w:rsidR="00A47807" w:rsidRPr="00086244" w:rsidRDefault="00A47807" w:rsidP="002D3773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023E4E" w:rsidRPr="00E411BF" w14:paraId="257A433B" w14:textId="77777777" w:rsidTr="00A87CDD">
        <w:tc>
          <w:tcPr>
            <w:tcW w:w="3261" w:type="dxa"/>
          </w:tcPr>
          <w:p w14:paraId="0583032E" w14:textId="77777777" w:rsidR="00023E4E" w:rsidRPr="00E411BF" w:rsidRDefault="00023E4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662" w:type="dxa"/>
          </w:tcPr>
          <w:p w14:paraId="6C9B7948" w14:textId="793A22CA" w:rsidR="00246E54" w:rsidRPr="00086244" w:rsidRDefault="00246E54" w:rsidP="0075110B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>Департамент зарубежного регионоведения факультета мировой экономики и мировой политики</w:t>
            </w:r>
            <w:r w:rsidR="00851D94" w:rsidRPr="00086244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</w:p>
          <w:p w14:paraId="0E1DBA21" w14:textId="5A50E62F" w:rsidR="00C91EB1" w:rsidRPr="00086244" w:rsidRDefault="00C91EB1" w:rsidP="0075110B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0A439E" w:rsidRPr="00E411BF" w14:paraId="5DC778C2" w14:textId="77777777" w:rsidTr="00A87CDD">
        <w:tc>
          <w:tcPr>
            <w:tcW w:w="3261" w:type="dxa"/>
          </w:tcPr>
          <w:p w14:paraId="5E71ED99" w14:textId="77777777" w:rsidR="000A439E" w:rsidRPr="00E411BF" w:rsidRDefault="000A439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>Руководитель проекта</w:t>
            </w:r>
          </w:p>
        </w:tc>
        <w:tc>
          <w:tcPr>
            <w:tcW w:w="6662" w:type="dxa"/>
          </w:tcPr>
          <w:p w14:paraId="51E85D52" w14:textId="77777777" w:rsidR="000A439E" w:rsidRPr="00086244" w:rsidRDefault="00B173B7" w:rsidP="002D3773">
            <w:pPr>
              <w:shd w:val="clear" w:color="auto" w:fill="FFFFFF"/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>т</w:t>
            </w:r>
            <w:r w:rsidR="0011438E" w:rsidRPr="00086244">
              <w:rPr>
                <w:rFonts w:asciiTheme="majorBidi" w:hAnsiTheme="majorBidi" w:cstheme="majorBidi"/>
                <w:iCs/>
                <w:color w:val="000000" w:themeColor="text1"/>
              </w:rPr>
              <w:t xml:space="preserve">ьютор, к.ф.н. </w:t>
            </w:r>
            <w:r w:rsidR="00246E54" w:rsidRPr="00086244">
              <w:rPr>
                <w:rFonts w:asciiTheme="majorBidi" w:hAnsiTheme="majorBidi" w:cstheme="majorBidi"/>
                <w:iCs/>
                <w:color w:val="000000" w:themeColor="text1"/>
              </w:rPr>
              <w:t>Боднар Сергей Николаевич</w:t>
            </w:r>
          </w:p>
          <w:p w14:paraId="53B4E524" w14:textId="1975A930" w:rsidR="00C91EB1" w:rsidRPr="00086244" w:rsidRDefault="00C91EB1" w:rsidP="002D3773">
            <w:pPr>
              <w:shd w:val="clear" w:color="auto" w:fill="FFFFFF"/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BF63C9" w:rsidRPr="00E411BF" w14:paraId="630356E2" w14:textId="77777777" w:rsidTr="00A87CDD">
        <w:tc>
          <w:tcPr>
            <w:tcW w:w="3261" w:type="dxa"/>
          </w:tcPr>
          <w:p w14:paraId="105192E3" w14:textId="7D4825AF" w:rsidR="00BF63C9" w:rsidRPr="00E411BF" w:rsidRDefault="00BF63C9" w:rsidP="00BF63C9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>Заказчик проекта / востребованность проекта</w:t>
            </w:r>
          </w:p>
        </w:tc>
        <w:tc>
          <w:tcPr>
            <w:tcW w:w="6662" w:type="dxa"/>
          </w:tcPr>
          <w:p w14:paraId="45EFBEC0" w14:textId="21619B37" w:rsidR="00CE1DB7" w:rsidRPr="00086244" w:rsidRDefault="00CE1DB7" w:rsidP="00484A0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 xml:space="preserve">Департамент зарубежного регионоведения </w:t>
            </w:r>
            <w:r w:rsidR="00480FB4" w:rsidRPr="00086244">
              <w:rPr>
                <w:rFonts w:asciiTheme="majorBidi" w:hAnsiTheme="majorBidi" w:cstheme="majorBidi"/>
                <w:iCs/>
                <w:color w:val="000000" w:themeColor="text1"/>
              </w:rPr>
              <w:t xml:space="preserve">/ </w:t>
            </w:r>
            <w:r w:rsidR="00480FB4" w:rsidRPr="00086244">
              <w:rPr>
                <w:rFonts w:asciiTheme="majorBidi" w:hAnsiTheme="majorBidi" w:cstheme="majorBidi"/>
              </w:rPr>
              <w:t xml:space="preserve">Торгово-экономические связи между Россией и странами арабского мира неизменно динамичны. Потребность в </w:t>
            </w:r>
            <w:r w:rsidR="004E524B" w:rsidRPr="00086244">
              <w:rPr>
                <w:rFonts w:asciiTheme="majorBidi" w:hAnsiTheme="majorBidi" w:cstheme="majorBidi"/>
              </w:rPr>
              <w:t>материалах</w:t>
            </w:r>
            <w:r w:rsidR="00480FB4" w:rsidRPr="00086244">
              <w:rPr>
                <w:rFonts w:asciiTheme="majorBidi" w:hAnsiTheme="majorBidi" w:cstheme="majorBidi"/>
              </w:rPr>
              <w:t>, отражающ</w:t>
            </w:r>
            <w:r w:rsidR="004E524B" w:rsidRPr="00086244">
              <w:rPr>
                <w:rFonts w:asciiTheme="majorBidi" w:hAnsiTheme="majorBidi" w:cstheme="majorBidi"/>
              </w:rPr>
              <w:t>их</w:t>
            </w:r>
            <w:r w:rsidR="00480FB4" w:rsidRPr="00086244">
              <w:rPr>
                <w:rFonts w:asciiTheme="majorBidi" w:hAnsiTheme="majorBidi" w:cstheme="majorBidi"/>
              </w:rPr>
              <w:t xml:space="preserve"> современное состояние понятийного аппарата финансово-экономической терминологии не вызывает сомнения. </w:t>
            </w:r>
          </w:p>
          <w:p w14:paraId="247CCE4E" w14:textId="70F018AE" w:rsidR="00C91EB1" w:rsidRPr="00086244" w:rsidRDefault="00C91EB1" w:rsidP="0095063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A47807" w:rsidRPr="00E411BF" w14:paraId="03E3786D" w14:textId="77777777" w:rsidTr="00A87CDD">
        <w:tc>
          <w:tcPr>
            <w:tcW w:w="3261" w:type="dxa"/>
          </w:tcPr>
          <w:p w14:paraId="77318017" w14:textId="28C3646A" w:rsidR="00A47807" w:rsidRPr="00E411BF" w:rsidRDefault="00BF63C9" w:rsidP="009E2FA7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 xml:space="preserve">Основная проектная идея / описание </w:t>
            </w:r>
            <w:r w:rsidR="009E2FA7" w:rsidRPr="00E411BF">
              <w:rPr>
                <w:rFonts w:asciiTheme="majorBidi" w:hAnsiTheme="majorBidi" w:cstheme="majorBidi"/>
              </w:rPr>
              <w:t xml:space="preserve">решаемой </w:t>
            </w:r>
            <w:r w:rsidRPr="00E411BF">
              <w:rPr>
                <w:rFonts w:asciiTheme="majorBidi" w:hAnsiTheme="majorBidi" w:cstheme="majorBidi"/>
              </w:rPr>
              <w:t>проблем</w:t>
            </w:r>
            <w:r w:rsidR="009E2FA7" w:rsidRPr="00E411BF">
              <w:rPr>
                <w:rFonts w:asciiTheme="majorBidi" w:hAnsiTheme="majorBidi" w:cstheme="majorBidi"/>
              </w:rPr>
              <w:t>ы</w:t>
            </w:r>
          </w:p>
        </w:tc>
        <w:tc>
          <w:tcPr>
            <w:tcW w:w="6662" w:type="dxa"/>
          </w:tcPr>
          <w:p w14:paraId="3A7BF3A9" w14:textId="3A351B14" w:rsidR="006973CA" w:rsidRPr="00086244" w:rsidRDefault="006973CA" w:rsidP="0038739D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i/>
                <w:iCs/>
                <w:u w:val="single"/>
              </w:rPr>
            </w:pPr>
            <w:r w:rsidRPr="00086244">
              <w:rPr>
                <w:rFonts w:asciiTheme="majorBidi" w:hAnsiTheme="majorBidi" w:cstheme="majorBidi"/>
                <w:i/>
                <w:iCs/>
                <w:u w:val="single"/>
              </w:rPr>
              <w:t xml:space="preserve">Постановка проблемы </w:t>
            </w:r>
            <w:r w:rsidR="009E6624" w:rsidRPr="00086244">
              <w:rPr>
                <w:rFonts w:asciiTheme="majorBidi" w:hAnsiTheme="majorBidi" w:cstheme="majorBidi"/>
                <w:i/>
                <w:iCs/>
                <w:u w:val="single"/>
              </w:rPr>
              <w:t xml:space="preserve"> </w:t>
            </w:r>
          </w:p>
          <w:p w14:paraId="169A08B9" w14:textId="2EB670F3" w:rsidR="009F593A" w:rsidRPr="00086244" w:rsidRDefault="00AC4AE7" w:rsidP="0021359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086244">
              <w:rPr>
                <w:rFonts w:asciiTheme="majorBidi" w:hAnsiTheme="majorBidi" w:cstheme="majorBidi"/>
              </w:rPr>
              <w:t xml:space="preserve">Интенсивный приток неологизмов в условиях трансформации хозяйственных систем национальных экономик рубежа </w:t>
            </w:r>
            <w:r w:rsidRPr="00086244">
              <w:rPr>
                <w:rFonts w:asciiTheme="majorBidi" w:hAnsiTheme="majorBidi" w:cstheme="majorBidi"/>
                <w:lang w:val="en-US"/>
              </w:rPr>
              <w:t>XX</w:t>
            </w:r>
            <w:r w:rsidRPr="00086244">
              <w:rPr>
                <w:rFonts w:asciiTheme="majorBidi" w:hAnsiTheme="majorBidi" w:cstheme="majorBidi"/>
              </w:rPr>
              <w:t>-</w:t>
            </w:r>
            <w:r w:rsidRPr="00086244">
              <w:rPr>
                <w:rFonts w:asciiTheme="majorBidi" w:hAnsiTheme="majorBidi" w:cstheme="majorBidi"/>
                <w:lang w:val="en-US"/>
              </w:rPr>
              <w:t>XXI </w:t>
            </w:r>
            <w:r w:rsidRPr="00086244">
              <w:rPr>
                <w:rFonts w:asciiTheme="majorBidi" w:hAnsiTheme="majorBidi" w:cstheme="majorBidi"/>
              </w:rPr>
              <w:t>вв. является неоспоримым фактом. Современный экономический дискурс пестрит новыми терминами таких предметных отраслей</w:t>
            </w:r>
            <w:r w:rsidR="00B04F99" w:rsidRPr="00086244">
              <w:rPr>
                <w:rFonts w:asciiTheme="majorBidi" w:hAnsiTheme="majorBidi" w:cstheme="majorBidi"/>
              </w:rPr>
              <w:t>,</w:t>
            </w:r>
            <w:r w:rsidRPr="00086244">
              <w:rPr>
                <w:rFonts w:asciiTheme="majorBidi" w:hAnsiTheme="majorBidi" w:cstheme="majorBidi"/>
              </w:rPr>
              <w:t xml:space="preserve"> как: </w:t>
            </w:r>
            <w:r w:rsidRPr="00086244">
              <w:rPr>
                <w:rFonts w:asciiTheme="majorBidi" w:hAnsiTheme="majorBidi" w:cstheme="majorBidi"/>
                <w:i/>
                <w:iCs/>
              </w:rPr>
              <w:t xml:space="preserve">аукцион, биржа, ценные бумаги, инвестиции, кредиты, банковское дело, реклама, </w:t>
            </w:r>
            <w:r w:rsidR="00213591">
              <w:rPr>
                <w:rFonts w:asciiTheme="majorBidi" w:hAnsiTheme="majorBidi" w:cstheme="majorBidi"/>
                <w:i/>
                <w:iCs/>
              </w:rPr>
              <w:t>и</w:t>
            </w:r>
            <w:r w:rsidR="00596978" w:rsidRPr="00086244">
              <w:rPr>
                <w:rFonts w:asciiTheme="majorBidi" w:hAnsiTheme="majorBidi" w:cstheme="majorBidi"/>
                <w:i/>
                <w:iCs/>
              </w:rPr>
              <w:t xml:space="preserve">нтернет-торговля, </w:t>
            </w:r>
            <w:r w:rsidRPr="00086244">
              <w:rPr>
                <w:rFonts w:asciiTheme="majorBidi" w:hAnsiTheme="majorBidi" w:cstheme="majorBidi"/>
                <w:i/>
                <w:iCs/>
              </w:rPr>
              <w:t>аудит</w:t>
            </w:r>
            <w:r w:rsidRPr="00086244">
              <w:rPr>
                <w:rFonts w:asciiTheme="majorBidi" w:hAnsiTheme="majorBidi" w:cstheme="majorBidi"/>
              </w:rPr>
              <w:t xml:space="preserve"> и др. </w:t>
            </w:r>
            <w:r w:rsidR="001A1B2E" w:rsidRPr="00086244">
              <w:rPr>
                <w:rFonts w:asciiTheme="majorBidi" w:hAnsiTheme="majorBidi" w:cstheme="majorBidi"/>
              </w:rPr>
              <w:t xml:space="preserve"> </w:t>
            </w:r>
          </w:p>
          <w:p w14:paraId="474F015E" w14:textId="77777777" w:rsidR="006973CA" w:rsidRPr="00086244" w:rsidRDefault="006973CA" w:rsidP="003B773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  <w:p w14:paraId="57A326A6" w14:textId="1E9B4FBE" w:rsidR="005A2EF6" w:rsidRPr="00086244" w:rsidRDefault="00AC4AE7" w:rsidP="003B773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086244">
              <w:rPr>
                <w:rFonts w:asciiTheme="majorBidi" w:hAnsiTheme="majorBidi" w:cstheme="majorBidi"/>
              </w:rPr>
              <w:t xml:space="preserve">Поиск и систематизация </w:t>
            </w:r>
            <w:r w:rsidR="008E6DC1" w:rsidRPr="00086244">
              <w:rPr>
                <w:rFonts w:asciiTheme="majorBidi" w:hAnsiTheme="majorBidi" w:cstheme="majorBidi"/>
              </w:rPr>
              <w:t>терминов</w:t>
            </w:r>
            <w:r w:rsidRPr="00086244">
              <w:rPr>
                <w:rFonts w:asciiTheme="majorBidi" w:hAnsiTheme="majorBidi" w:cstheme="majorBidi"/>
              </w:rPr>
              <w:t xml:space="preserve"> финансово-экономической сферы по предметным областям – основная идея проекта. </w:t>
            </w:r>
            <w:r w:rsidR="00B1518A" w:rsidRPr="00086244">
              <w:rPr>
                <w:rFonts w:asciiTheme="majorBidi" w:hAnsiTheme="majorBidi" w:cstheme="majorBidi"/>
              </w:rPr>
              <w:t xml:space="preserve">Работа </w:t>
            </w:r>
            <w:r w:rsidR="00F73A6E" w:rsidRPr="00086244">
              <w:rPr>
                <w:rFonts w:asciiTheme="majorBidi" w:hAnsiTheme="majorBidi" w:cstheme="majorBidi"/>
              </w:rPr>
              <w:t xml:space="preserve">над </w:t>
            </w:r>
            <w:r w:rsidR="00B1518A" w:rsidRPr="00086244">
              <w:rPr>
                <w:rFonts w:asciiTheme="majorBidi" w:hAnsiTheme="majorBidi" w:cstheme="majorBidi"/>
              </w:rPr>
              <w:t>проект</w:t>
            </w:r>
            <w:r w:rsidR="00F73A6E" w:rsidRPr="00086244">
              <w:rPr>
                <w:rFonts w:asciiTheme="majorBidi" w:hAnsiTheme="majorBidi" w:cstheme="majorBidi"/>
              </w:rPr>
              <w:t>ом</w:t>
            </w:r>
            <w:r w:rsidR="005A2EF6" w:rsidRPr="00086244">
              <w:rPr>
                <w:rFonts w:asciiTheme="majorBidi" w:hAnsiTheme="majorBidi" w:cstheme="majorBidi"/>
              </w:rPr>
              <w:t xml:space="preserve"> </w:t>
            </w:r>
            <w:r w:rsidR="00F73A6E" w:rsidRPr="00086244">
              <w:rPr>
                <w:rFonts w:asciiTheme="majorBidi" w:hAnsiTheme="majorBidi" w:cstheme="majorBidi"/>
              </w:rPr>
              <w:t xml:space="preserve">заключается </w:t>
            </w:r>
            <w:r w:rsidR="005A2EF6" w:rsidRPr="00086244">
              <w:rPr>
                <w:rFonts w:asciiTheme="majorBidi" w:hAnsiTheme="majorBidi" w:cstheme="majorBidi"/>
              </w:rPr>
              <w:t xml:space="preserve">в использовании </w:t>
            </w:r>
            <w:r w:rsidR="00937439" w:rsidRPr="00086244">
              <w:rPr>
                <w:rFonts w:asciiTheme="majorBidi" w:hAnsiTheme="majorBidi" w:cstheme="majorBidi"/>
              </w:rPr>
              <w:t xml:space="preserve">справочной литературы, </w:t>
            </w:r>
            <w:r w:rsidR="00F73A6E" w:rsidRPr="00086244">
              <w:rPr>
                <w:rFonts w:asciiTheme="majorBidi" w:hAnsiTheme="majorBidi" w:cstheme="majorBidi"/>
              </w:rPr>
              <w:t xml:space="preserve">релевантных </w:t>
            </w:r>
            <w:r w:rsidR="00937439" w:rsidRPr="00086244">
              <w:rPr>
                <w:rFonts w:asciiTheme="majorBidi" w:hAnsiTheme="majorBidi" w:cstheme="majorBidi"/>
              </w:rPr>
              <w:t xml:space="preserve">лексикографических источников, </w:t>
            </w:r>
            <w:r w:rsidR="00D5347D" w:rsidRPr="00086244">
              <w:rPr>
                <w:rFonts w:asciiTheme="majorBidi" w:hAnsiTheme="majorBidi" w:cstheme="majorBidi"/>
              </w:rPr>
              <w:t>в т</w:t>
            </w:r>
            <w:r w:rsidR="003B773E" w:rsidRPr="00086244">
              <w:rPr>
                <w:rFonts w:asciiTheme="majorBidi" w:hAnsiTheme="majorBidi" w:cstheme="majorBidi"/>
              </w:rPr>
              <w:t>. ч. и</w:t>
            </w:r>
            <w:r w:rsidR="00937439" w:rsidRPr="00086244">
              <w:rPr>
                <w:rFonts w:asciiTheme="majorBidi" w:hAnsiTheme="majorBidi" w:cstheme="majorBidi"/>
              </w:rPr>
              <w:t xml:space="preserve"> </w:t>
            </w:r>
            <w:r w:rsidR="00866015" w:rsidRPr="00086244">
              <w:rPr>
                <w:rFonts w:asciiTheme="majorBidi" w:hAnsiTheme="majorBidi" w:cstheme="majorBidi"/>
              </w:rPr>
              <w:t>И</w:t>
            </w:r>
            <w:r w:rsidR="005A2EF6" w:rsidRPr="00086244">
              <w:rPr>
                <w:rFonts w:asciiTheme="majorBidi" w:hAnsiTheme="majorBidi" w:cstheme="majorBidi"/>
              </w:rPr>
              <w:t>нтернет-ресурса</w:t>
            </w:r>
            <w:r w:rsidR="00937439" w:rsidRPr="00086244">
              <w:rPr>
                <w:rFonts w:asciiTheme="majorBidi" w:hAnsiTheme="majorBidi" w:cstheme="majorBidi"/>
              </w:rPr>
              <w:t xml:space="preserve">. </w:t>
            </w:r>
          </w:p>
          <w:p w14:paraId="5925C2EF" w14:textId="5773A574" w:rsidR="00B1518A" w:rsidRPr="00086244" w:rsidRDefault="00B1518A" w:rsidP="00512FB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  <w:p w14:paraId="19293761" w14:textId="24E2CD71" w:rsidR="000255C7" w:rsidRPr="00086244" w:rsidRDefault="007071E6" w:rsidP="0075500D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086244">
              <w:rPr>
                <w:rFonts w:asciiTheme="majorBidi" w:hAnsiTheme="majorBidi" w:cstheme="majorBidi"/>
                <w:i/>
                <w:iCs/>
                <w:u w:val="single"/>
              </w:rPr>
              <w:t xml:space="preserve">В </w:t>
            </w:r>
            <w:r w:rsidR="0075500D" w:rsidRPr="00086244">
              <w:rPr>
                <w:rFonts w:asciiTheme="majorBidi" w:hAnsiTheme="majorBidi" w:cstheme="majorBidi"/>
                <w:i/>
                <w:iCs/>
                <w:u w:val="single"/>
              </w:rPr>
              <w:t>рамках</w:t>
            </w:r>
            <w:r w:rsidRPr="00086244">
              <w:rPr>
                <w:rFonts w:asciiTheme="majorBidi" w:hAnsiTheme="majorBidi" w:cstheme="majorBidi"/>
                <w:i/>
                <w:iCs/>
                <w:u w:val="single"/>
              </w:rPr>
              <w:t xml:space="preserve"> проекта</w:t>
            </w:r>
            <w:r w:rsidR="00AF285F" w:rsidRPr="00086244">
              <w:rPr>
                <w:rFonts w:asciiTheme="majorBidi" w:hAnsiTheme="majorBidi" w:cstheme="majorBidi"/>
                <w:i/>
                <w:iCs/>
                <w:u w:val="single"/>
              </w:rPr>
              <w:t xml:space="preserve"> студенты</w:t>
            </w:r>
            <w:r w:rsidR="00593D5B" w:rsidRPr="00086244">
              <w:rPr>
                <w:rFonts w:asciiTheme="majorBidi" w:hAnsiTheme="majorBidi" w:cstheme="majorBidi"/>
                <w:i/>
                <w:iCs/>
              </w:rPr>
              <w:t xml:space="preserve">: </w:t>
            </w:r>
            <w:r w:rsidR="000255C7" w:rsidRPr="0008624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14:paraId="0A9F2B2F" w14:textId="1FDA9600" w:rsidR="007071E6" w:rsidRPr="00086244" w:rsidRDefault="00505372" w:rsidP="0078156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</w:rPr>
            </w:pPr>
            <w:r w:rsidRPr="00086244">
              <w:rPr>
                <w:rFonts w:asciiTheme="majorBidi" w:hAnsiTheme="majorBidi" w:cstheme="majorBidi"/>
              </w:rPr>
              <w:t>▪</w:t>
            </w:r>
            <w:r w:rsidR="009F5FE8" w:rsidRPr="00086244">
              <w:rPr>
                <w:rFonts w:asciiTheme="majorBidi" w:hAnsiTheme="majorBidi" w:cstheme="majorBidi"/>
              </w:rPr>
              <w:t> </w:t>
            </w:r>
            <w:r w:rsidR="00593D5B" w:rsidRPr="00086244">
              <w:rPr>
                <w:rFonts w:asciiTheme="majorBidi" w:hAnsiTheme="majorBidi" w:cstheme="majorBidi"/>
              </w:rPr>
              <w:t xml:space="preserve">познакомятся с новыми понятиями макро-, микро- и интерэкономики, </w:t>
            </w:r>
            <w:r w:rsidR="00593D5B" w:rsidRPr="00086244">
              <w:rPr>
                <w:rFonts w:asciiTheme="majorBidi" w:hAnsiTheme="majorBidi" w:cstheme="majorBidi"/>
                <w:color w:val="000000"/>
              </w:rPr>
              <w:t>отражающими процессы оперирования высокоспециализированными формами знаний инновационной</w:t>
            </w:r>
            <w:r w:rsidR="00E411BF" w:rsidRPr="00086244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593D5B" w:rsidRPr="00086244">
              <w:rPr>
                <w:rFonts w:asciiTheme="majorBidi" w:hAnsiTheme="majorBidi" w:cstheme="majorBidi"/>
                <w:color w:val="000000"/>
              </w:rPr>
              <w:t>экономики</w:t>
            </w:r>
            <w:r w:rsidR="009C7E8C" w:rsidRPr="00086244">
              <w:rPr>
                <w:rFonts w:asciiTheme="majorBidi" w:hAnsiTheme="majorBidi" w:cstheme="majorBidi"/>
                <w:color w:val="000000"/>
              </w:rPr>
              <w:t xml:space="preserve">; </w:t>
            </w:r>
            <w:r w:rsidR="00DD3DC5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70CC0899" w14:textId="07C1A845" w:rsidR="00AF285F" w:rsidRPr="00086244" w:rsidRDefault="00505372" w:rsidP="00AF285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</w:rPr>
            </w:pPr>
            <w:r w:rsidRPr="00086244">
              <w:rPr>
                <w:rFonts w:asciiTheme="majorBidi" w:hAnsiTheme="majorBidi" w:cstheme="majorBidi"/>
                <w:color w:val="000000"/>
              </w:rPr>
              <w:t>▪</w:t>
            </w:r>
            <w:r w:rsidR="00AF285F" w:rsidRPr="00086244">
              <w:rPr>
                <w:rFonts w:asciiTheme="majorBidi" w:hAnsiTheme="majorBidi" w:cstheme="majorBidi"/>
                <w:color w:val="000000"/>
              </w:rPr>
              <w:t> наработают</w:t>
            </w:r>
            <w:r w:rsidR="00AF285F" w:rsidRPr="00086244">
              <w:rPr>
                <w:rFonts w:asciiTheme="majorBidi" w:hAnsiTheme="majorBidi" w:cstheme="majorBidi"/>
                <w:color w:val="000000" w:themeColor="text1"/>
              </w:rPr>
              <w:t xml:space="preserve"> навыки пользования справочной литературой</w:t>
            </w:r>
            <w:r w:rsidR="00AF285F" w:rsidRPr="00086244">
              <w:rPr>
                <w:rFonts w:asciiTheme="majorBidi" w:hAnsiTheme="majorBidi" w:cstheme="majorBidi"/>
                <w:color w:val="000000"/>
              </w:rPr>
              <w:t xml:space="preserve">; </w:t>
            </w:r>
            <w:r w:rsidR="00DD3DC5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48BCE074" w14:textId="58D53E3E" w:rsidR="00982DB7" w:rsidRPr="00086244" w:rsidRDefault="00505372" w:rsidP="00982DB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</w:rPr>
            </w:pPr>
            <w:r w:rsidRPr="00086244">
              <w:rPr>
                <w:rFonts w:asciiTheme="majorBidi" w:hAnsiTheme="majorBidi" w:cstheme="majorBidi"/>
              </w:rPr>
              <w:t>▪</w:t>
            </w:r>
            <w:r w:rsidR="009F5FE8" w:rsidRPr="00086244">
              <w:rPr>
                <w:rFonts w:asciiTheme="majorBidi" w:hAnsiTheme="majorBidi" w:cstheme="majorBidi"/>
              </w:rPr>
              <w:t> </w:t>
            </w:r>
            <w:r w:rsidR="00982DB7" w:rsidRPr="00086244">
              <w:rPr>
                <w:rFonts w:asciiTheme="majorBidi" w:hAnsiTheme="majorBidi" w:cstheme="majorBidi"/>
              </w:rPr>
              <w:t>закрепят знания как устоявшихся, так и современных номинативных механизмов терминологии;</w:t>
            </w:r>
            <w:r w:rsidR="00982DB7" w:rsidRPr="00086244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D3DC5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09C221BB" w14:textId="1933A889" w:rsidR="00244D06" w:rsidRPr="00086244" w:rsidRDefault="00505372" w:rsidP="009F5FE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086244">
              <w:rPr>
                <w:rFonts w:asciiTheme="majorBidi" w:hAnsiTheme="majorBidi" w:cstheme="majorBidi"/>
              </w:rPr>
              <w:t>▪</w:t>
            </w:r>
            <w:r w:rsidR="009F5FE8" w:rsidRPr="00086244">
              <w:rPr>
                <w:rFonts w:asciiTheme="majorBidi" w:hAnsiTheme="majorBidi" w:cstheme="majorBidi"/>
              </w:rPr>
              <w:t> </w:t>
            </w:r>
            <w:r w:rsidR="00E308C2" w:rsidRPr="00086244">
              <w:rPr>
                <w:rFonts w:asciiTheme="majorBidi" w:hAnsiTheme="majorBidi" w:cstheme="majorBidi"/>
              </w:rPr>
              <w:t>о</w:t>
            </w:r>
            <w:r w:rsidR="00906663" w:rsidRPr="00086244">
              <w:rPr>
                <w:rFonts w:asciiTheme="majorBidi" w:hAnsiTheme="majorBidi" w:cstheme="majorBidi"/>
              </w:rPr>
              <w:t xml:space="preserve">бретут искомые </w:t>
            </w:r>
            <w:r w:rsidR="005F7A11" w:rsidRPr="00086244">
              <w:rPr>
                <w:rFonts w:asciiTheme="majorBidi" w:hAnsiTheme="majorBidi" w:cstheme="majorBidi"/>
              </w:rPr>
              <w:t xml:space="preserve">для современной деловой коммуникации </w:t>
            </w:r>
            <w:r w:rsidR="00285540" w:rsidRPr="00086244">
              <w:rPr>
                <w:rFonts w:asciiTheme="majorBidi" w:hAnsiTheme="majorBidi" w:cstheme="majorBidi"/>
              </w:rPr>
              <w:t xml:space="preserve">как фрагментарные, так и </w:t>
            </w:r>
            <w:r w:rsidR="00B8236C" w:rsidRPr="00086244">
              <w:rPr>
                <w:rFonts w:asciiTheme="majorBidi" w:hAnsiTheme="majorBidi" w:cstheme="majorBidi"/>
              </w:rPr>
              <w:t xml:space="preserve">системные </w:t>
            </w:r>
            <w:r w:rsidR="00906663" w:rsidRPr="00086244">
              <w:rPr>
                <w:rFonts w:asciiTheme="majorBidi" w:hAnsiTheme="majorBidi" w:cstheme="majorBidi"/>
              </w:rPr>
              <w:t>знания</w:t>
            </w:r>
            <w:r w:rsidR="00CC4B90" w:rsidRPr="00086244">
              <w:rPr>
                <w:rFonts w:asciiTheme="majorBidi" w:hAnsiTheme="majorBidi" w:cstheme="majorBidi"/>
              </w:rPr>
              <w:t xml:space="preserve">, </w:t>
            </w:r>
            <w:r w:rsidR="006A624E" w:rsidRPr="00086244">
              <w:rPr>
                <w:rFonts w:asciiTheme="majorBidi" w:eastAsia="Times New Roman" w:hAnsiTheme="majorBidi" w:cstheme="majorBidi"/>
              </w:rPr>
              <w:t>способствующие</w:t>
            </w:r>
            <w:r w:rsidR="00CC4B90" w:rsidRPr="00086244">
              <w:rPr>
                <w:rFonts w:asciiTheme="majorBidi" w:eastAsia="Times New Roman" w:hAnsiTheme="majorBidi" w:cstheme="majorBidi"/>
              </w:rPr>
              <w:t xml:space="preserve"> формированию профессиональной компетенции</w:t>
            </w:r>
            <w:r w:rsidR="004A33F4" w:rsidRPr="00086244">
              <w:rPr>
                <w:rFonts w:asciiTheme="majorBidi" w:hAnsiTheme="majorBidi" w:cstheme="majorBidi"/>
              </w:rPr>
              <w:t xml:space="preserve"> </w:t>
            </w:r>
          </w:p>
          <w:p w14:paraId="410BFC86" w14:textId="08E30EF9" w:rsidR="00F130C4" w:rsidRPr="00086244" w:rsidRDefault="00F130C4" w:rsidP="009C7E8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A47807" w:rsidRPr="00E411BF" w14:paraId="7C9CC284" w14:textId="77777777" w:rsidTr="00A87CDD">
        <w:tc>
          <w:tcPr>
            <w:tcW w:w="3261" w:type="dxa"/>
          </w:tcPr>
          <w:p w14:paraId="488F959C" w14:textId="6AF01058" w:rsidR="00A47807" w:rsidRPr="00E411BF" w:rsidRDefault="00A47807" w:rsidP="009E2FA7">
            <w:pPr>
              <w:rPr>
                <w:rFonts w:asciiTheme="majorBidi" w:hAnsiTheme="majorBidi" w:cstheme="majorBidi"/>
                <w:lang w:val="en-US"/>
              </w:rPr>
            </w:pPr>
            <w:r w:rsidRPr="00E411BF">
              <w:rPr>
                <w:rFonts w:asciiTheme="majorBidi" w:hAnsiTheme="majorBidi" w:cstheme="majorBidi"/>
              </w:rPr>
              <w:t>Цель проекта</w:t>
            </w:r>
            <w:r w:rsidR="00BF63C9" w:rsidRPr="00E411B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14:paraId="65BF24B5" w14:textId="14EDD5CE" w:rsidR="00A47807" w:rsidRPr="00086244" w:rsidRDefault="00CE1DB7" w:rsidP="006A4D4D">
            <w:p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  <w:r w:rsidRPr="00086244">
              <w:rPr>
                <w:rFonts w:asciiTheme="majorBidi" w:hAnsiTheme="majorBidi" w:cstheme="majorBidi"/>
              </w:rPr>
              <w:t xml:space="preserve">Фиксация неологизмов финансово-экономической </w:t>
            </w:r>
            <w:r w:rsidR="006A4D4D" w:rsidRPr="00086244">
              <w:rPr>
                <w:rFonts w:asciiTheme="majorBidi" w:hAnsiTheme="majorBidi" w:cstheme="majorBidi"/>
              </w:rPr>
              <w:t xml:space="preserve">сферы </w:t>
            </w:r>
            <w:r w:rsidRPr="00086244">
              <w:rPr>
                <w:rFonts w:asciiTheme="majorBidi" w:hAnsiTheme="majorBidi" w:cstheme="majorBidi"/>
              </w:rPr>
              <w:t>деятельности</w:t>
            </w:r>
            <w:r w:rsidR="00781646" w:rsidRPr="00086244">
              <w:rPr>
                <w:rFonts w:asciiTheme="majorBidi" w:hAnsiTheme="majorBidi" w:cstheme="majorBidi"/>
              </w:rPr>
              <w:t xml:space="preserve">. </w:t>
            </w:r>
          </w:p>
          <w:p w14:paraId="476B5B5C" w14:textId="7B7C2C5F" w:rsidR="00C91EB1" w:rsidRPr="00086244" w:rsidRDefault="00C91EB1" w:rsidP="002D3773">
            <w:pPr>
              <w:shd w:val="clear" w:color="auto" w:fill="FFFFFF"/>
              <w:jc w:val="both"/>
              <w:rPr>
                <w:rFonts w:asciiTheme="majorBidi" w:hAnsiTheme="majorBidi" w:cstheme="majorBidi"/>
              </w:rPr>
            </w:pPr>
          </w:p>
        </w:tc>
      </w:tr>
      <w:tr w:rsidR="00523E0E" w:rsidRPr="00E411BF" w14:paraId="524CB47B" w14:textId="77777777" w:rsidTr="00A87CDD">
        <w:tc>
          <w:tcPr>
            <w:tcW w:w="3261" w:type="dxa"/>
          </w:tcPr>
          <w:p w14:paraId="7CE02C1A" w14:textId="5B56886C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 xml:space="preserve">Проектное задание </w:t>
            </w:r>
          </w:p>
        </w:tc>
        <w:tc>
          <w:tcPr>
            <w:tcW w:w="6662" w:type="dxa"/>
          </w:tcPr>
          <w:p w14:paraId="21BC7CFD" w14:textId="77777777" w:rsidR="00523E0E" w:rsidRPr="00086244" w:rsidRDefault="00523E0E" w:rsidP="00523E0E">
            <w:pPr>
              <w:rPr>
                <w:rFonts w:asciiTheme="majorBidi" w:hAnsiTheme="majorBidi" w:cstheme="majorBidi"/>
              </w:rPr>
            </w:pPr>
            <w:r w:rsidRPr="00086244">
              <w:rPr>
                <w:rFonts w:asciiTheme="majorBidi" w:hAnsiTheme="majorBidi" w:cstheme="majorBidi"/>
              </w:rPr>
              <w:t xml:space="preserve">Этимология, дефиниция, примеры употребления. </w:t>
            </w:r>
          </w:p>
          <w:p w14:paraId="3F08DE80" w14:textId="77777777" w:rsidR="00523E0E" w:rsidRPr="00086244" w:rsidRDefault="00523E0E" w:rsidP="00523E0E">
            <w:pPr>
              <w:jc w:val="both"/>
              <w:rPr>
                <w:rFonts w:asciiTheme="majorBidi" w:eastAsia="Times New Roman" w:hAnsiTheme="majorBidi" w:cstheme="majorBidi"/>
              </w:rPr>
            </w:pPr>
          </w:p>
        </w:tc>
      </w:tr>
      <w:tr w:rsidR="00523E0E" w:rsidRPr="00E411BF" w14:paraId="7971A180" w14:textId="77777777" w:rsidTr="00A87CDD">
        <w:tc>
          <w:tcPr>
            <w:tcW w:w="3261" w:type="dxa"/>
          </w:tcPr>
          <w:p w14:paraId="010F560F" w14:textId="26508E9F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lastRenderedPageBreak/>
              <w:t xml:space="preserve">Планируемые результаты проекта </w:t>
            </w:r>
          </w:p>
        </w:tc>
        <w:tc>
          <w:tcPr>
            <w:tcW w:w="6662" w:type="dxa"/>
          </w:tcPr>
          <w:p w14:paraId="3D04B288" w14:textId="30769796" w:rsidR="00523E0E" w:rsidRPr="00086244" w:rsidRDefault="00523E0E" w:rsidP="00D476AB">
            <w:pPr>
              <w:jc w:val="both"/>
              <w:rPr>
                <w:rFonts w:asciiTheme="majorBidi" w:hAnsiTheme="majorBidi" w:cstheme="majorBidi"/>
              </w:rPr>
            </w:pPr>
            <w:r w:rsidRPr="00086244">
              <w:rPr>
                <w:rFonts w:asciiTheme="majorBidi" w:eastAsia="Times New Roman" w:hAnsiTheme="majorBidi" w:cstheme="majorBidi"/>
              </w:rPr>
              <w:t xml:space="preserve">Полученный материал найдет отражение в </w:t>
            </w:r>
            <w:r w:rsidR="00D476AB">
              <w:rPr>
                <w:rFonts w:asciiTheme="majorBidi" w:eastAsia="Times New Roman" w:hAnsiTheme="majorBidi" w:cstheme="majorBidi"/>
              </w:rPr>
              <w:t>аспекте</w:t>
            </w:r>
            <w:r w:rsidRPr="00086244">
              <w:rPr>
                <w:rFonts w:asciiTheme="majorBidi" w:eastAsia="Times New Roman" w:hAnsiTheme="majorBidi" w:cstheme="majorBidi"/>
              </w:rPr>
              <w:t xml:space="preserve"> «Деловой арабский</w:t>
            </w:r>
            <w:r w:rsidR="00D476AB">
              <w:rPr>
                <w:rFonts w:asciiTheme="majorBidi" w:eastAsia="Times New Roman" w:hAnsiTheme="majorBidi" w:cstheme="majorBidi"/>
              </w:rPr>
              <w:t xml:space="preserve"> язык</w:t>
            </w:r>
            <w:r w:rsidRPr="00086244">
              <w:rPr>
                <w:rFonts w:asciiTheme="majorBidi" w:eastAsia="Times New Roman" w:hAnsiTheme="majorBidi" w:cstheme="majorBidi"/>
              </w:rPr>
              <w:t>»</w:t>
            </w:r>
            <w:r w:rsidRPr="00086244">
              <w:rPr>
                <w:rFonts w:asciiTheme="majorBidi" w:hAnsiTheme="majorBidi" w:cstheme="majorBidi"/>
              </w:rPr>
              <w:t xml:space="preserve">. Систематизация материала посодействует совершенствованию практических курсов в системе университетского образования, а также написанию учебных пособий.  </w:t>
            </w:r>
          </w:p>
          <w:p w14:paraId="44653366" w14:textId="77777777" w:rsidR="00523E0E" w:rsidRPr="00086244" w:rsidRDefault="00523E0E" w:rsidP="00523E0E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23E0E" w:rsidRPr="00E411BF" w14:paraId="4203FB8C" w14:textId="77777777" w:rsidTr="00A87CDD">
        <w:tc>
          <w:tcPr>
            <w:tcW w:w="3261" w:type="dxa"/>
          </w:tcPr>
          <w:p w14:paraId="6F0554A2" w14:textId="0442FAEE" w:rsidR="00523E0E" w:rsidRPr="00E411BF" w:rsidRDefault="00523E0E" w:rsidP="001A1B2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 xml:space="preserve">Требования к участникам </w:t>
            </w:r>
            <w:r w:rsidR="001A1B2E">
              <w:rPr>
                <w:rFonts w:asciiTheme="majorBidi" w:hAnsiTheme="majorBidi" w:cstheme="majorBidi"/>
              </w:rPr>
              <w:t>проекта</w:t>
            </w:r>
          </w:p>
        </w:tc>
        <w:tc>
          <w:tcPr>
            <w:tcW w:w="6662" w:type="dxa"/>
          </w:tcPr>
          <w:p w14:paraId="11C7F127" w14:textId="49D51242" w:rsidR="00523E0E" w:rsidRPr="00086244" w:rsidRDefault="00AE652F" w:rsidP="00523E0E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</w:rPr>
              <w:t>▪</w:t>
            </w:r>
            <w:r w:rsidRPr="00086244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="00523E0E" w:rsidRPr="00086244">
              <w:rPr>
                <w:rFonts w:asciiTheme="majorBidi" w:hAnsiTheme="majorBidi" w:cstheme="majorBidi"/>
                <w:iCs/>
                <w:color w:val="000000" w:themeColor="text1"/>
              </w:rPr>
              <w:t>базовые знания арабского языка</w:t>
            </w:r>
            <w:r w:rsidR="00523E0E" w:rsidRPr="00086244">
              <w:rPr>
                <w:rFonts w:asciiTheme="majorBidi" w:hAnsiTheme="majorBidi" w:cstheme="majorBidi"/>
                <w:color w:val="000000" w:themeColor="text1"/>
              </w:rPr>
              <w:t xml:space="preserve">;  </w:t>
            </w:r>
          </w:p>
          <w:p w14:paraId="70BC8CC8" w14:textId="7856F86A" w:rsidR="00523E0E" w:rsidRPr="00086244" w:rsidRDefault="00AE652F" w:rsidP="00523E0E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</w:rPr>
              <w:t>▪</w:t>
            </w:r>
            <w:r w:rsidRPr="00086244">
              <w:rPr>
                <w:rFonts w:asciiTheme="majorBidi" w:hAnsiTheme="majorBidi" w:cstheme="majorBidi"/>
                <w:color w:val="000000" w:themeColor="text1"/>
              </w:rPr>
              <w:t> </w:t>
            </w:r>
            <w:r w:rsidR="00523E0E" w:rsidRPr="00086244">
              <w:rPr>
                <w:rFonts w:asciiTheme="majorBidi" w:hAnsiTheme="majorBidi" w:cstheme="majorBidi"/>
                <w:color w:val="000000" w:themeColor="text1"/>
              </w:rPr>
              <w:t xml:space="preserve">грамотность, </w:t>
            </w:r>
            <w:r w:rsidR="006A4D4D">
              <w:rPr>
                <w:rFonts w:asciiTheme="majorBidi" w:hAnsiTheme="majorBidi" w:cstheme="majorBidi"/>
                <w:color w:val="000000" w:themeColor="text1"/>
              </w:rPr>
              <w:t>ответственность, оперативность</w:t>
            </w:r>
            <w:r w:rsidR="00523E0E" w:rsidRPr="0008624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3A8CAE35" w14:textId="206C39B1" w:rsidR="00523E0E" w:rsidRPr="00086244" w:rsidRDefault="00523E0E" w:rsidP="00FD1B49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5B754B" w:rsidRPr="00E411BF" w14:paraId="3F952EE2" w14:textId="77777777" w:rsidTr="00A87CDD">
        <w:tc>
          <w:tcPr>
            <w:tcW w:w="3261" w:type="dxa"/>
          </w:tcPr>
          <w:p w14:paraId="7D0F5730" w14:textId="77777777" w:rsidR="005B754B" w:rsidRPr="00E411BF" w:rsidRDefault="005B754B" w:rsidP="005B754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>Тип занятости студента</w:t>
            </w:r>
          </w:p>
          <w:p w14:paraId="43374AFA" w14:textId="4CE15F3C" w:rsidR="00B64BA2" w:rsidRPr="00E411BF" w:rsidRDefault="00B64BA2" w:rsidP="005B754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662" w:type="dxa"/>
          </w:tcPr>
          <w:p w14:paraId="3B44203A" w14:textId="4F8E462F" w:rsidR="005B754B" w:rsidRPr="00086244" w:rsidRDefault="006149DA" w:rsidP="00523E0E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>Удале</w:t>
            </w:r>
            <w:r w:rsidR="00B64BA2" w:rsidRPr="00086244">
              <w:rPr>
                <w:rFonts w:asciiTheme="majorBidi" w:hAnsiTheme="majorBidi" w:cstheme="majorBidi"/>
                <w:iCs/>
                <w:color w:val="000000" w:themeColor="text1"/>
              </w:rPr>
              <w:t>нная самостоятельная работа над проектом</w:t>
            </w:r>
            <w:r w:rsidR="00B64BA2" w:rsidRPr="00086244">
              <w:rPr>
                <w:rFonts w:asciiTheme="majorBidi" w:hAnsiTheme="majorBidi" w:cstheme="majorBidi"/>
                <w:color w:val="000000" w:themeColor="text1"/>
              </w:rPr>
              <w:t xml:space="preserve">. </w:t>
            </w:r>
          </w:p>
        </w:tc>
      </w:tr>
      <w:tr w:rsidR="00523E0E" w:rsidRPr="00E411BF" w14:paraId="1B36512B" w14:textId="77777777" w:rsidTr="00A87CDD">
        <w:tc>
          <w:tcPr>
            <w:tcW w:w="3261" w:type="dxa"/>
          </w:tcPr>
          <w:p w14:paraId="0F65BDCC" w14:textId="58EF849D" w:rsidR="00B64BA2" w:rsidRPr="00E411BF" w:rsidRDefault="00523E0E" w:rsidP="00A87CDD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662" w:type="dxa"/>
          </w:tcPr>
          <w:p w14:paraId="4D2EE5E5" w14:textId="3889FC2A" w:rsidR="00523E0E" w:rsidRPr="00985779" w:rsidRDefault="00120F62" w:rsidP="00523E0E">
            <w:pPr>
              <w:jc w:val="both"/>
              <w:rPr>
                <w:rFonts w:asciiTheme="majorBidi" w:hAnsiTheme="majorBidi" w:cstheme="majorBidi"/>
              </w:rPr>
            </w:pPr>
            <w:r w:rsidRPr="00FD1B49">
              <w:rPr>
                <w:rFonts w:asciiTheme="majorBidi" w:hAnsiTheme="majorBidi" w:cstheme="majorBidi"/>
              </w:rPr>
              <w:t>10</w:t>
            </w:r>
          </w:p>
        </w:tc>
      </w:tr>
      <w:tr w:rsidR="00523E0E" w:rsidRPr="00E411BF" w14:paraId="2F3B5B12" w14:textId="77777777" w:rsidTr="00A87CDD">
        <w:tc>
          <w:tcPr>
            <w:tcW w:w="3261" w:type="dxa"/>
          </w:tcPr>
          <w:p w14:paraId="2A653B31" w14:textId="77777777" w:rsidR="00523E0E" w:rsidRPr="00E411BF" w:rsidRDefault="00523E0E" w:rsidP="00523E0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62" w:type="dxa"/>
          </w:tcPr>
          <w:p w14:paraId="3893E47A" w14:textId="54F9EA49" w:rsidR="00523E0E" w:rsidRPr="00086244" w:rsidRDefault="00523E0E" w:rsidP="00536870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>Участники проекта – студенты старших курсов</w:t>
            </w:r>
            <w:r w:rsidR="00120F62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  <w:r w:rsidR="00120F62" w:rsidRPr="00536870">
              <w:rPr>
                <w:rFonts w:asciiTheme="majorBidi" w:hAnsiTheme="majorBidi" w:cstheme="majorBidi"/>
                <w:iCs/>
              </w:rPr>
              <w:t>(</w:t>
            </w:r>
            <w:r w:rsidR="00536870" w:rsidRPr="00536870">
              <w:rPr>
                <w:rFonts w:asciiTheme="majorBidi" w:hAnsiTheme="majorBidi" w:cstheme="majorBidi"/>
                <w:iCs/>
              </w:rPr>
              <w:t>3</w:t>
            </w:r>
            <w:r w:rsidR="00120F62" w:rsidRPr="00536870">
              <w:rPr>
                <w:rFonts w:asciiTheme="majorBidi" w:hAnsiTheme="majorBidi" w:cstheme="majorBidi"/>
                <w:iCs/>
              </w:rPr>
              <w:t>-4)</w:t>
            </w:r>
            <w:r w:rsidRPr="00536870">
              <w:rPr>
                <w:rFonts w:asciiTheme="majorBidi" w:hAnsiTheme="majorBidi" w:cstheme="majorBidi"/>
                <w:iCs/>
              </w:rPr>
              <w:t xml:space="preserve">, </w:t>
            </w: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 xml:space="preserve">изучающие арабский язык. </w:t>
            </w:r>
          </w:p>
          <w:p w14:paraId="2DA50847" w14:textId="061040D5" w:rsidR="00523E0E" w:rsidRPr="00086244" w:rsidRDefault="00523E0E" w:rsidP="00523E0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523E0E" w:rsidRPr="00E411BF" w14:paraId="03FD99AE" w14:textId="77777777" w:rsidTr="00A87CDD">
        <w:tc>
          <w:tcPr>
            <w:tcW w:w="3261" w:type="dxa"/>
          </w:tcPr>
          <w:p w14:paraId="2677C55D" w14:textId="2C451B2B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 xml:space="preserve">Сроки и график реализации проекта </w:t>
            </w:r>
          </w:p>
        </w:tc>
        <w:tc>
          <w:tcPr>
            <w:tcW w:w="6662" w:type="dxa"/>
          </w:tcPr>
          <w:p w14:paraId="5BDB37EE" w14:textId="27C0AEFC" w:rsidR="00523E0E" w:rsidRPr="00086244" w:rsidRDefault="00523E0E" w:rsidP="00523E0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 xml:space="preserve">15 октября 2020 г. – 31 мая 2021 г. </w:t>
            </w:r>
          </w:p>
        </w:tc>
      </w:tr>
      <w:tr w:rsidR="00523E0E" w:rsidRPr="00E411BF" w14:paraId="71E87C93" w14:textId="77777777" w:rsidTr="00A87CDD">
        <w:tc>
          <w:tcPr>
            <w:tcW w:w="3261" w:type="dxa"/>
          </w:tcPr>
          <w:p w14:paraId="79C766B8" w14:textId="77777777" w:rsidR="001A1B2E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 xml:space="preserve">Трудоемкость </w:t>
            </w:r>
          </w:p>
          <w:p w14:paraId="14677A1E" w14:textId="4198F6E0" w:rsidR="00523E0E" w:rsidRPr="00E411BF" w:rsidRDefault="00523E0E" w:rsidP="00A87CDD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>(часы в неделю) на одного участника</w:t>
            </w:r>
          </w:p>
        </w:tc>
        <w:tc>
          <w:tcPr>
            <w:tcW w:w="6662" w:type="dxa"/>
          </w:tcPr>
          <w:p w14:paraId="60C49DD9" w14:textId="04A65BD1" w:rsidR="00523E0E" w:rsidRPr="00086244" w:rsidRDefault="00120F62" w:rsidP="00523E0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FD1B49"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523E0E" w:rsidRPr="00E411BF" w14:paraId="46B8FBE9" w14:textId="77777777" w:rsidTr="00A87CDD">
        <w:tc>
          <w:tcPr>
            <w:tcW w:w="3261" w:type="dxa"/>
          </w:tcPr>
          <w:p w14:paraId="0E858938" w14:textId="49403675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>Количество кредитов</w:t>
            </w:r>
          </w:p>
        </w:tc>
        <w:tc>
          <w:tcPr>
            <w:tcW w:w="6662" w:type="dxa"/>
          </w:tcPr>
          <w:p w14:paraId="33EDD960" w14:textId="285952BC" w:rsidR="00523E0E" w:rsidRPr="00FD1B49" w:rsidRDefault="00120F62" w:rsidP="00FD1B49">
            <w:pPr>
              <w:jc w:val="both"/>
              <w:rPr>
                <w:rFonts w:asciiTheme="majorBidi" w:hAnsiTheme="majorBidi" w:cstheme="majorBidi"/>
                <w:iCs/>
              </w:rPr>
            </w:pPr>
            <w:r w:rsidRPr="00FD1B49">
              <w:rPr>
                <w:rFonts w:asciiTheme="majorBidi" w:hAnsiTheme="majorBidi" w:cstheme="majorBidi"/>
                <w:iCs/>
              </w:rPr>
              <w:t xml:space="preserve">5 </w:t>
            </w:r>
          </w:p>
        </w:tc>
      </w:tr>
      <w:tr w:rsidR="00523E0E" w:rsidRPr="00E411BF" w14:paraId="6B2E32C1" w14:textId="77777777" w:rsidTr="00A87CDD">
        <w:tc>
          <w:tcPr>
            <w:tcW w:w="3261" w:type="dxa"/>
          </w:tcPr>
          <w:p w14:paraId="443F6004" w14:textId="32A42871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>Форма итогового контроля</w:t>
            </w:r>
          </w:p>
        </w:tc>
        <w:tc>
          <w:tcPr>
            <w:tcW w:w="6662" w:type="dxa"/>
          </w:tcPr>
          <w:p w14:paraId="3D824242" w14:textId="56780FCC" w:rsidR="00523E0E" w:rsidRPr="00FD1B49" w:rsidRDefault="00120F62" w:rsidP="00523E0E">
            <w:pPr>
              <w:jc w:val="both"/>
              <w:rPr>
                <w:rFonts w:asciiTheme="majorBidi" w:hAnsiTheme="majorBidi" w:cstheme="majorBidi"/>
                <w:i/>
              </w:rPr>
            </w:pPr>
            <w:r w:rsidRPr="00FD1B49">
              <w:rPr>
                <w:rFonts w:asciiTheme="majorBidi" w:hAnsiTheme="majorBidi" w:cstheme="majorBidi"/>
                <w:i/>
              </w:rPr>
              <w:t>экзамен</w:t>
            </w:r>
          </w:p>
          <w:p w14:paraId="4E534295" w14:textId="226CA853" w:rsidR="00523E0E" w:rsidRPr="00FD1B49" w:rsidRDefault="00523E0E" w:rsidP="00523E0E">
            <w:pPr>
              <w:jc w:val="both"/>
              <w:rPr>
                <w:rFonts w:asciiTheme="majorBidi" w:hAnsiTheme="majorBidi" w:cstheme="majorBidi"/>
                <w:i/>
              </w:rPr>
            </w:pPr>
          </w:p>
        </w:tc>
      </w:tr>
      <w:tr w:rsidR="00523E0E" w:rsidRPr="00E411BF" w14:paraId="26C4FA95" w14:textId="77777777" w:rsidTr="00A87CDD">
        <w:tc>
          <w:tcPr>
            <w:tcW w:w="3261" w:type="dxa"/>
          </w:tcPr>
          <w:p w14:paraId="6861C4AF" w14:textId="4FEF1E56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62" w:type="dxa"/>
          </w:tcPr>
          <w:p w14:paraId="21877AFB" w14:textId="77777777" w:rsidR="00523E0E" w:rsidRPr="00086244" w:rsidRDefault="00523E0E" w:rsidP="00523E0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 xml:space="preserve">Отчет за проделанную в срок работу. </w:t>
            </w:r>
          </w:p>
          <w:p w14:paraId="57F982CD" w14:textId="77777777" w:rsidR="00523E0E" w:rsidRPr="00086244" w:rsidRDefault="00523E0E" w:rsidP="00523E0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  <w:p w14:paraId="09C35C9F" w14:textId="6585C593" w:rsidR="00523E0E" w:rsidRPr="00086244" w:rsidRDefault="00523E0E" w:rsidP="00523E0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523E0E" w:rsidRPr="00E411BF" w14:paraId="384D585B" w14:textId="77777777" w:rsidTr="00A87CDD">
        <w:tc>
          <w:tcPr>
            <w:tcW w:w="3261" w:type="dxa"/>
          </w:tcPr>
          <w:p w14:paraId="7548FE3D" w14:textId="7BD9A42A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 xml:space="preserve">Образовательные результаты проекта </w:t>
            </w:r>
          </w:p>
        </w:tc>
        <w:tc>
          <w:tcPr>
            <w:tcW w:w="6662" w:type="dxa"/>
          </w:tcPr>
          <w:p w14:paraId="45ED6BAA" w14:textId="7BAEAC71" w:rsidR="00523E0E" w:rsidRPr="000B45F8" w:rsidRDefault="00523E0E" w:rsidP="00D476AB">
            <w:pPr>
              <w:jc w:val="both"/>
              <w:rPr>
                <w:rFonts w:asciiTheme="majorBidi" w:hAnsiTheme="majorBidi" w:cstheme="majorBidi"/>
                <w:iCs/>
              </w:rPr>
            </w:pPr>
            <w:r w:rsidRPr="00086244">
              <w:rPr>
                <w:rFonts w:asciiTheme="majorBidi" w:eastAsia="Times New Roman" w:hAnsiTheme="majorBidi" w:cstheme="majorBidi"/>
              </w:rPr>
              <w:t xml:space="preserve">Полученный материал найдет </w:t>
            </w:r>
            <w:r w:rsidR="001D4BAA">
              <w:rPr>
                <w:rFonts w:asciiTheme="majorBidi" w:eastAsia="Times New Roman" w:hAnsiTheme="majorBidi" w:cstheme="majorBidi"/>
              </w:rPr>
              <w:t xml:space="preserve">практическое применение </w:t>
            </w:r>
            <w:r w:rsidRPr="00086244">
              <w:rPr>
                <w:rFonts w:asciiTheme="majorBidi" w:eastAsia="Times New Roman" w:hAnsiTheme="majorBidi" w:cstheme="majorBidi"/>
              </w:rPr>
              <w:t xml:space="preserve">в </w:t>
            </w:r>
            <w:r w:rsidR="00D476AB">
              <w:rPr>
                <w:rFonts w:asciiTheme="majorBidi" w:eastAsia="Times New Roman" w:hAnsiTheme="majorBidi" w:cstheme="majorBidi"/>
              </w:rPr>
              <w:t>аспекте</w:t>
            </w:r>
            <w:r w:rsidRPr="00086244">
              <w:rPr>
                <w:rFonts w:asciiTheme="majorBidi" w:eastAsia="Times New Roman" w:hAnsiTheme="majorBidi" w:cstheme="majorBidi"/>
              </w:rPr>
              <w:t xml:space="preserve"> «Деловой арабский</w:t>
            </w:r>
            <w:r w:rsidR="00D476AB">
              <w:rPr>
                <w:rFonts w:asciiTheme="majorBidi" w:eastAsia="Times New Roman" w:hAnsiTheme="majorBidi" w:cstheme="majorBidi"/>
              </w:rPr>
              <w:t xml:space="preserve"> язык</w:t>
            </w:r>
            <w:r w:rsidRPr="00086244">
              <w:rPr>
                <w:rFonts w:asciiTheme="majorBidi" w:eastAsia="Times New Roman" w:hAnsiTheme="majorBidi" w:cstheme="majorBidi"/>
              </w:rPr>
              <w:t>»</w:t>
            </w:r>
            <w:r w:rsidRPr="00086244">
              <w:rPr>
                <w:rFonts w:asciiTheme="majorBidi" w:hAnsiTheme="majorBidi" w:cstheme="majorBidi"/>
              </w:rPr>
              <w:t xml:space="preserve">. </w:t>
            </w:r>
          </w:p>
          <w:p w14:paraId="0C4E70E2" w14:textId="3E529C97" w:rsidR="00523E0E" w:rsidRPr="000B45F8" w:rsidRDefault="00523E0E" w:rsidP="00523E0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523E0E" w:rsidRPr="00E411BF" w14:paraId="3AE0C6F1" w14:textId="77777777" w:rsidTr="00A87CDD">
        <w:tc>
          <w:tcPr>
            <w:tcW w:w="3261" w:type="dxa"/>
          </w:tcPr>
          <w:p w14:paraId="42D07D64" w14:textId="6BE17E6E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662" w:type="dxa"/>
          </w:tcPr>
          <w:p w14:paraId="741D505D" w14:textId="77777777" w:rsidR="00120F62" w:rsidRPr="00FD1B49" w:rsidRDefault="00523E0E" w:rsidP="00120F62">
            <w:pPr>
              <w:jc w:val="both"/>
              <w:rPr>
                <w:rFonts w:asciiTheme="majorBidi" w:hAnsiTheme="majorBidi" w:cstheme="majorBidi"/>
                <w:i/>
              </w:rPr>
            </w:pPr>
            <w:r w:rsidRPr="00FD1B49">
              <w:rPr>
                <w:rFonts w:asciiTheme="majorBidi" w:hAnsiTheme="majorBidi" w:cstheme="majorBidi"/>
                <w:i/>
              </w:rPr>
              <w:t>формула результирующей оценки</w:t>
            </w:r>
          </w:p>
          <w:p w14:paraId="53673ECB" w14:textId="3D33672E" w:rsidR="00120F62" w:rsidRPr="00120F62" w:rsidRDefault="00120F62" w:rsidP="00120F62">
            <w:pPr>
              <w:jc w:val="both"/>
              <w:rPr>
                <w:rFonts w:asciiTheme="majorBidi" w:hAnsiTheme="majorBidi" w:cstheme="majorBidi"/>
                <w:i/>
                <w:color w:val="00B050"/>
              </w:rPr>
            </w:pPr>
            <w:r w:rsidRPr="00FD1B49">
              <w:rPr>
                <w:rFonts w:asciiTheme="majorBidi" w:hAnsiTheme="majorBidi" w:cstheme="majorBidi"/>
                <w:i/>
                <w:lang w:val="en-US"/>
              </w:rPr>
              <w:t>Q</w:t>
            </w:r>
            <w:r w:rsidRPr="00FD1B49">
              <w:rPr>
                <w:rFonts w:asciiTheme="majorBidi" w:hAnsiTheme="majorBidi" w:cstheme="majorBidi"/>
                <w:i/>
              </w:rPr>
              <w:t>рез=0,4*</w:t>
            </w:r>
            <w:r w:rsidRPr="00FD1B49">
              <w:rPr>
                <w:rFonts w:asciiTheme="majorBidi" w:hAnsiTheme="majorBidi" w:cstheme="majorBidi"/>
                <w:i/>
                <w:lang w:val="en-US"/>
              </w:rPr>
              <w:t>Q</w:t>
            </w:r>
            <w:r w:rsidRPr="00FD1B49">
              <w:rPr>
                <w:rFonts w:asciiTheme="majorBidi" w:hAnsiTheme="majorBidi" w:cstheme="majorBidi"/>
                <w:i/>
              </w:rPr>
              <w:t>экз+0,4*</w:t>
            </w:r>
            <w:r w:rsidRPr="00FD1B49">
              <w:rPr>
                <w:rFonts w:asciiTheme="majorBidi" w:hAnsiTheme="majorBidi" w:cstheme="majorBidi"/>
                <w:i/>
                <w:lang w:val="en-US"/>
              </w:rPr>
              <w:t>Q</w:t>
            </w:r>
            <w:r w:rsidRPr="00FD1B49">
              <w:rPr>
                <w:rFonts w:asciiTheme="majorBidi" w:hAnsiTheme="majorBidi" w:cstheme="majorBidi"/>
                <w:i/>
              </w:rPr>
              <w:t>+0,2*</w:t>
            </w:r>
            <w:r w:rsidRPr="00FD1B49">
              <w:rPr>
                <w:rFonts w:asciiTheme="majorBidi" w:hAnsiTheme="majorBidi" w:cstheme="majorBidi"/>
                <w:i/>
                <w:lang w:val="en-US"/>
              </w:rPr>
              <w:t>Q</w:t>
            </w:r>
          </w:p>
        </w:tc>
      </w:tr>
      <w:tr w:rsidR="00523E0E" w:rsidRPr="00E411BF" w14:paraId="301B92D0" w14:textId="77777777" w:rsidTr="00A87CDD">
        <w:tc>
          <w:tcPr>
            <w:tcW w:w="3261" w:type="dxa"/>
          </w:tcPr>
          <w:p w14:paraId="105D9F0C" w14:textId="32ADFBD0" w:rsidR="00523E0E" w:rsidRPr="00E411BF" w:rsidRDefault="00523E0E" w:rsidP="00523E0E">
            <w:pPr>
              <w:rPr>
                <w:rFonts w:asciiTheme="majorBidi" w:hAnsiTheme="majorBidi" w:cstheme="majorBidi"/>
              </w:rPr>
            </w:pPr>
            <w:r w:rsidRPr="00E411BF">
              <w:rPr>
                <w:rFonts w:asciiTheme="majorBidi" w:hAnsiTheme="majorBidi" w:cstheme="majorBidi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662" w:type="dxa"/>
          </w:tcPr>
          <w:p w14:paraId="72AB48FA" w14:textId="6DE14BA0" w:rsidR="00523E0E" w:rsidRPr="00086244" w:rsidRDefault="00523E0E" w:rsidP="00523E0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iCs/>
                <w:color w:val="000000" w:themeColor="text1"/>
              </w:rPr>
              <w:t>Да</w:t>
            </w:r>
          </w:p>
        </w:tc>
      </w:tr>
      <w:tr w:rsidR="00523E0E" w:rsidRPr="00E411BF" w14:paraId="14260A8B" w14:textId="77777777" w:rsidTr="00A87CDD">
        <w:tc>
          <w:tcPr>
            <w:tcW w:w="3261" w:type="dxa"/>
          </w:tcPr>
          <w:p w14:paraId="7020932B" w14:textId="56DDD067" w:rsidR="00523E0E" w:rsidRPr="00E411BF" w:rsidRDefault="00523E0E" w:rsidP="00523E0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662" w:type="dxa"/>
          </w:tcPr>
          <w:p w14:paraId="6DF39950" w14:textId="5F98615D" w:rsidR="007249C3" w:rsidRPr="007249C3" w:rsidRDefault="007249C3" w:rsidP="003B7E19">
            <w:pPr>
              <w:jc w:val="both"/>
              <w:rPr>
                <w:rFonts w:asciiTheme="majorBidi" w:hAnsiTheme="majorBidi" w:cstheme="majorBidi"/>
                <w:iCs/>
              </w:rPr>
            </w:pPr>
            <w:r w:rsidRPr="007249C3">
              <w:rPr>
                <w:rFonts w:asciiTheme="majorBidi" w:hAnsiTheme="majorBidi" w:cstheme="majorBidi"/>
                <w:iCs/>
                <w:u w:val="single"/>
              </w:rPr>
              <w:t>Бакалавриат</w:t>
            </w:r>
            <w:r w:rsidRPr="007249C3">
              <w:rPr>
                <w:rFonts w:asciiTheme="majorBidi" w:hAnsiTheme="majorBidi" w:cstheme="majorBidi"/>
                <w:iCs/>
              </w:rPr>
              <w:t>: м</w:t>
            </w:r>
            <w:r w:rsidR="003B7E19">
              <w:rPr>
                <w:rFonts w:asciiTheme="majorBidi" w:hAnsiTheme="majorBidi" w:cstheme="majorBidi"/>
                <w:iCs/>
              </w:rPr>
              <w:t>ировая</w:t>
            </w:r>
            <w:bookmarkStart w:id="0" w:name="_GoBack"/>
            <w:bookmarkEnd w:id="0"/>
            <w:r w:rsidRPr="007249C3">
              <w:rPr>
                <w:rFonts w:asciiTheme="majorBidi" w:hAnsiTheme="majorBidi" w:cstheme="majorBidi"/>
                <w:iCs/>
              </w:rPr>
              <w:t xml:space="preserve"> экономика, экономика, востоковедение, </w:t>
            </w:r>
            <w:r w:rsidRPr="007249C3">
              <w:rPr>
                <w:rStyle w:val="edu-dot-dot-dot"/>
                <w:rFonts w:asciiTheme="majorBidi" w:hAnsiTheme="majorBidi" w:cstheme="majorBidi"/>
              </w:rPr>
              <w:t>иностранные языки и межкультурная коммуникация, фундаментальная и компьютерная лингвистика, ассир</w:t>
            </w:r>
            <w:r w:rsidR="006A4D4D">
              <w:rPr>
                <w:rStyle w:val="edu-dot-dot-dot"/>
                <w:rFonts w:asciiTheme="majorBidi" w:hAnsiTheme="majorBidi" w:cstheme="majorBidi"/>
              </w:rPr>
              <w:t>и</w:t>
            </w:r>
            <w:r w:rsidRPr="007249C3">
              <w:rPr>
                <w:rStyle w:val="edu-dot-dot-dot"/>
                <w:rFonts w:asciiTheme="majorBidi" w:hAnsiTheme="majorBidi" w:cstheme="majorBidi"/>
              </w:rPr>
              <w:t>ология, Программа двух дипломов НИУ ВШЭ и Лондонского университе</w:t>
            </w:r>
            <w:r w:rsidR="00E0680D">
              <w:rPr>
                <w:rStyle w:val="edu-dot-dot-dot"/>
                <w:rFonts w:asciiTheme="majorBidi" w:hAnsiTheme="majorBidi" w:cstheme="majorBidi"/>
              </w:rPr>
              <w:t xml:space="preserve">та по международным отношениям </w:t>
            </w:r>
            <w:r w:rsidR="006A4D4D">
              <w:rPr>
                <w:rFonts w:asciiTheme="majorBidi" w:hAnsiTheme="majorBidi" w:cstheme="majorBidi"/>
                <w:iCs/>
              </w:rPr>
              <w:t xml:space="preserve"> </w:t>
            </w:r>
          </w:p>
          <w:p w14:paraId="2CBAC50B" w14:textId="0E3A6988" w:rsidR="00523E0E" w:rsidRPr="007249C3" w:rsidRDefault="007249C3" w:rsidP="00A87CDD">
            <w:pPr>
              <w:jc w:val="both"/>
              <w:rPr>
                <w:rFonts w:asciiTheme="majorBidi" w:hAnsiTheme="majorBidi" w:cstheme="majorBidi"/>
                <w:iCs/>
              </w:rPr>
            </w:pPr>
            <w:r w:rsidRPr="007249C3">
              <w:rPr>
                <w:rFonts w:asciiTheme="majorBidi" w:hAnsiTheme="majorBidi" w:cstheme="majorBidi"/>
                <w:iCs/>
                <w:u w:val="single"/>
              </w:rPr>
              <w:t>Магистратура</w:t>
            </w:r>
            <w:r w:rsidRPr="007249C3">
              <w:rPr>
                <w:rFonts w:asciiTheme="majorBidi" w:hAnsiTheme="majorBidi" w:cstheme="majorBidi"/>
                <w:iCs/>
              </w:rPr>
              <w:t>: социально-экономическое и политическое развитие современной Азии, иностранные языки и межкультурная коммуникация, международные отношения: европейские и азиатские исследования, мусульманские миры в России (история и культура)</w:t>
            </w:r>
            <w:r w:rsidR="006A4D4D">
              <w:rPr>
                <w:rFonts w:asciiTheme="majorBidi" w:hAnsiTheme="majorBidi" w:cstheme="majorBidi"/>
                <w:iCs/>
              </w:rPr>
              <w:t xml:space="preserve"> </w:t>
            </w:r>
          </w:p>
        </w:tc>
      </w:tr>
      <w:tr w:rsidR="00523E0E" w:rsidRPr="00E411BF" w14:paraId="4B6A6EBF" w14:textId="77777777" w:rsidTr="00A87CDD">
        <w:tc>
          <w:tcPr>
            <w:tcW w:w="3261" w:type="dxa"/>
          </w:tcPr>
          <w:p w14:paraId="126F3E48" w14:textId="77777777" w:rsidR="00523E0E" w:rsidRPr="00E411BF" w:rsidRDefault="00523E0E" w:rsidP="00523E0E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411BF">
              <w:rPr>
                <w:rFonts w:asciiTheme="majorBidi" w:hAnsiTheme="majorBidi" w:cstheme="majorBidi"/>
                <w:color w:val="000000" w:themeColor="text1"/>
              </w:rPr>
              <w:t>Территория</w:t>
            </w:r>
          </w:p>
        </w:tc>
        <w:tc>
          <w:tcPr>
            <w:tcW w:w="6662" w:type="dxa"/>
          </w:tcPr>
          <w:p w14:paraId="02BFF6F1" w14:textId="19711BB3" w:rsidR="006A4D4D" w:rsidRDefault="00523E0E" w:rsidP="00274ACE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color w:val="000000" w:themeColor="text1"/>
              </w:rPr>
              <w:t xml:space="preserve">Факультет мировой экономики и мировой политики </w:t>
            </w:r>
            <w:r w:rsidR="006A4D4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50B50415" w14:textId="71EF41E6" w:rsidR="00523E0E" w:rsidRPr="00274ACE" w:rsidRDefault="00523E0E" w:rsidP="00274ACE">
            <w:pPr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86244">
              <w:rPr>
                <w:rFonts w:asciiTheme="majorBidi" w:hAnsiTheme="majorBidi" w:cstheme="majorBidi"/>
                <w:color w:val="000000" w:themeColor="text1"/>
              </w:rPr>
              <w:t>(М. Ордынка, 17).</w:t>
            </w:r>
          </w:p>
        </w:tc>
      </w:tr>
    </w:tbl>
    <w:p w14:paraId="46898D21" w14:textId="77777777" w:rsidR="00FD1B49" w:rsidRPr="00274ACE" w:rsidRDefault="00FD1B49" w:rsidP="00274ACE">
      <w:pPr>
        <w:jc w:val="both"/>
        <w:rPr>
          <w:rFonts w:asciiTheme="majorBidi" w:hAnsiTheme="majorBidi" w:cstheme="majorBidi"/>
        </w:rPr>
      </w:pPr>
    </w:p>
    <w:sectPr w:rsidR="00FD1B49" w:rsidRPr="00274ACE" w:rsidSect="00E411BF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3484" w14:textId="77777777" w:rsidR="00EE6CDB" w:rsidRDefault="00EE6CDB" w:rsidP="00F32112">
      <w:r>
        <w:separator/>
      </w:r>
    </w:p>
  </w:endnote>
  <w:endnote w:type="continuationSeparator" w:id="0">
    <w:p w14:paraId="57B744D9" w14:textId="77777777" w:rsidR="00EE6CDB" w:rsidRDefault="00EE6CDB" w:rsidP="00F3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30A6" w14:textId="77777777" w:rsidR="00EE6CDB" w:rsidRDefault="00EE6CDB" w:rsidP="00F32112">
      <w:r>
        <w:separator/>
      </w:r>
    </w:p>
  </w:footnote>
  <w:footnote w:type="continuationSeparator" w:id="0">
    <w:p w14:paraId="552CF748" w14:textId="77777777" w:rsidR="00EE6CDB" w:rsidRDefault="00EE6CDB" w:rsidP="00F3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5116"/>
    <w:rsid w:val="00023E4E"/>
    <w:rsid w:val="000255C7"/>
    <w:rsid w:val="00032C8B"/>
    <w:rsid w:val="000333FA"/>
    <w:rsid w:val="00034A56"/>
    <w:rsid w:val="00054118"/>
    <w:rsid w:val="0006300A"/>
    <w:rsid w:val="0007593F"/>
    <w:rsid w:val="00086244"/>
    <w:rsid w:val="0009118B"/>
    <w:rsid w:val="00092106"/>
    <w:rsid w:val="000963CD"/>
    <w:rsid w:val="00097D02"/>
    <w:rsid w:val="000A439E"/>
    <w:rsid w:val="000B45F8"/>
    <w:rsid w:val="000F386E"/>
    <w:rsid w:val="0011438E"/>
    <w:rsid w:val="00120F62"/>
    <w:rsid w:val="00181B78"/>
    <w:rsid w:val="001876E2"/>
    <w:rsid w:val="001A1B2E"/>
    <w:rsid w:val="001B0C26"/>
    <w:rsid w:val="001B3061"/>
    <w:rsid w:val="001C70D4"/>
    <w:rsid w:val="001D4BAA"/>
    <w:rsid w:val="001D79C2"/>
    <w:rsid w:val="00207342"/>
    <w:rsid w:val="00213591"/>
    <w:rsid w:val="00231EA4"/>
    <w:rsid w:val="002331E5"/>
    <w:rsid w:val="0024200C"/>
    <w:rsid w:val="00244D06"/>
    <w:rsid w:val="00246E54"/>
    <w:rsid w:val="00274ACE"/>
    <w:rsid w:val="00285540"/>
    <w:rsid w:val="00295F80"/>
    <w:rsid w:val="002D3773"/>
    <w:rsid w:val="002D4B0B"/>
    <w:rsid w:val="002D706E"/>
    <w:rsid w:val="002E4DE8"/>
    <w:rsid w:val="0034041F"/>
    <w:rsid w:val="00345ED8"/>
    <w:rsid w:val="00362D05"/>
    <w:rsid w:val="00371B6E"/>
    <w:rsid w:val="00371ED6"/>
    <w:rsid w:val="0038739D"/>
    <w:rsid w:val="003B3B1A"/>
    <w:rsid w:val="003B773E"/>
    <w:rsid w:val="003B7E19"/>
    <w:rsid w:val="003D53CE"/>
    <w:rsid w:val="003E3254"/>
    <w:rsid w:val="003E6568"/>
    <w:rsid w:val="00400C0B"/>
    <w:rsid w:val="0040425D"/>
    <w:rsid w:val="00425070"/>
    <w:rsid w:val="004331F7"/>
    <w:rsid w:val="00435DD5"/>
    <w:rsid w:val="004678F7"/>
    <w:rsid w:val="00480FB4"/>
    <w:rsid w:val="00484A00"/>
    <w:rsid w:val="004A33F4"/>
    <w:rsid w:val="004B3E73"/>
    <w:rsid w:val="004C1D36"/>
    <w:rsid w:val="004C5008"/>
    <w:rsid w:val="004E11DE"/>
    <w:rsid w:val="004E12FA"/>
    <w:rsid w:val="004E3F32"/>
    <w:rsid w:val="004E524B"/>
    <w:rsid w:val="00505372"/>
    <w:rsid w:val="00512FB6"/>
    <w:rsid w:val="0052154D"/>
    <w:rsid w:val="00523E0E"/>
    <w:rsid w:val="00526431"/>
    <w:rsid w:val="005312C4"/>
    <w:rsid w:val="00532EEA"/>
    <w:rsid w:val="00536870"/>
    <w:rsid w:val="00552BAB"/>
    <w:rsid w:val="00593D5B"/>
    <w:rsid w:val="00596978"/>
    <w:rsid w:val="005A247E"/>
    <w:rsid w:val="005A2EF6"/>
    <w:rsid w:val="005A6059"/>
    <w:rsid w:val="005B754B"/>
    <w:rsid w:val="005E13DA"/>
    <w:rsid w:val="005E3B03"/>
    <w:rsid w:val="005E3C80"/>
    <w:rsid w:val="005F7A11"/>
    <w:rsid w:val="00611FDD"/>
    <w:rsid w:val="006149DA"/>
    <w:rsid w:val="00637528"/>
    <w:rsid w:val="00673547"/>
    <w:rsid w:val="00691CF6"/>
    <w:rsid w:val="006973CA"/>
    <w:rsid w:val="006A4D4D"/>
    <w:rsid w:val="006A624E"/>
    <w:rsid w:val="006C45CF"/>
    <w:rsid w:val="006E5DCE"/>
    <w:rsid w:val="007071E6"/>
    <w:rsid w:val="007215E6"/>
    <w:rsid w:val="007249C3"/>
    <w:rsid w:val="0075110B"/>
    <w:rsid w:val="0075500D"/>
    <w:rsid w:val="00772F69"/>
    <w:rsid w:val="00781564"/>
    <w:rsid w:val="00781646"/>
    <w:rsid w:val="007974CA"/>
    <w:rsid w:val="007B083E"/>
    <w:rsid w:val="007C0B20"/>
    <w:rsid w:val="007C5A70"/>
    <w:rsid w:val="007E34CA"/>
    <w:rsid w:val="0082311B"/>
    <w:rsid w:val="00827E34"/>
    <w:rsid w:val="00834E3D"/>
    <w:rsid w:val="0084278D"/>
    <w:rsid w:val="0084571C"/>
    <w:rsid w:val="00851D94"/>
    <w:rsid w:val="00866015"/>
    <w:rsid w:val="008715FF"/>
    <w:rsid w:val="00874637"/>
    <w:rsid w:val="00893B18"/>
    <w:rsid w:val="008B458B"/>
    <w:rsid w:val="008D0845"/>
    <w:rsid w:val="008D1BBB"/>
    <w:rsid w:val="008E6DC1"/>
    <w:rsid w:val="00906663"/>
    <w:rsid w:val="00917A1B"/>
    <w:rsid w:val="009350EA"/>
    <w:rsid w:val="00937439"/>
    <w:rsid w:val="00950632"/>
    <w:rsid w:val="0095649D"/>
    <w:rsid w:val="00963578"/>
    <w:rsid w:val="009704E9"/>
    <w:rsid w:val="00971EDC"/>
    <w:rsid w:val="00982DB7"/>
    <w:rsid w:val="00985779"/>
    <w:rsid w:val="00990D2A"/>
    <w:rsid w:val="00995C0E"/>
    <w:rsid w:val="009A3754"/>
    <w:rsid w:val="009C3467"/>
    <w:rsid w:val="009C7E8C"/>
    <w:rsid w:val="009D152B"/>
    <w:rsid w:val="009E2FA7"/>
    <w:rsid w:val="009E6624"/>
    <w:rsid w:val="009F593A"/>
    <w:rsid w:val="009F5FE8"/>
    <w:rsid w:val="009F7238"/>
    <w:rsid w:val="00A013F2"/>
    <w:rsid w:val="00A14BFA"/>
    <w:rsid w:val="00A331A4"/>
    <w:rsid w:val="00A4351E"/>
    <w:rsid w:val="00A47807"/>
    <w:rsid w:val="00A550AE"/>
    <w:rsid w:val="00A57591"/>
    <w:rsid w:val="00A76A10"/>
    <w:rsid w:val="00A87CDD"/>
    <w:rsid w:val="00A91263"/>
    <w:rsid w:val="00AB7A01"/>
    <w:rsid w:val="00AC20CE"/>
    <w:rsid w:val="00AC25CD"/>
    <w:rsid w:val="00AC420F"/>
    <w:rsid w:val="00AC4AE7"/>
    <w:rsid w:val="00AD3919"/>
    <w:rsid w:val="00AD4D49"/>
    <w:rsid w:val="00AD5C4C"/>
    <w:rsid w:val="00AE652F"/>
    <w:rsid w:val="00AF285F"/>
    <w:rsid w:val="00B04F99"/>
    <w:rsid w:val="00B1518A"/>
    <w:rsid w:val="00B16C2E"/>
    <w:rsid w:val="00B173B7"/>
    <w:rsid w:val="00B276E2"/>
    <w:rsid w:val="00B36EC5"/>
    <w:rsid w:val="00B47552"/>
    <w:rsid w:val="00B64BA2"/>
    <w:rsid w:val="00B8236C"/>
    <w:rsid w:val="00B90D6A"/>
    <w:rsid w:val="00B96A33"/>
    <w:rsid w:val="00BB1840"/>
    <w:rsid w:val="00BC1D1F"/>
    <w:rsid w:val="00BC4890"/>
    <w:rsid w:val="00BD59B6"/>
    <w:rsid w:val="00BF63C9"/>
    <w:rsid w:val="00C0400A"/>
    <w:rsid w:val="00C06717"/>
    <w:rsid w:val="00C1521C"/>
    <w:rsid w:val="00C56D77"/>
    <w:rsid w:val="00C63648"/>
    <w:rsid w:val="00C810AE"/>
    <w:rsid w:val="00C86CA2"/>
    <w:rsid w:val="00C91EB1"/>
    <w:rsid w:val="00C97033"/>
    <w:rsid w:val="00CA29DB"/>
    <w:rsid w:val="00CC4B90"/>
    <w:rsid w:val="00CD735A"/>
    <w:rsid w:val="00CE1DB7"/>
    <w:rsid w:val="00D01EFD"/>
    <w:rsid w:val="00D14C3B"/>
    <w:rsid w:val="00D30860"/>
    <w:rsid w:val="00D321A4"/>
    <w:rsid w:val="00D32858"/>
    <w:rsid w:val="00D448DA"/>
    <w:rsid w:val="00D476AB"/>
    <w:rsid w:val="00D50690"/>
    <w:rsid w:val="00D5347D"/>
    <w:rsid w:val="00D66022"/>
    <w:rsid w:val="00D751BA"/>
    <w:rsid w:val="00D84A89"/>
    <w:rsid w:val="00DD3DC5"/>
    <w:rsid w:val="00E0680D"/>
    <w:rsid w:val="00E308C2"/>
    <w:rsid w:val="00E411BF"/>
    <w:rsid w:val="00E676F7"/>
    <w:rsid w:val="00EB41BE"/>
    <w:rsid w:val="00ED28F7"/>
    <w:rsid w:val="00EE6CDB"/>
    <w:rsid w:val="00EF32EB"/>
    <w:rsid w:val="00EF51AC"/>
    <w:rsid w:val="00F07F3E"/>
    <w:rsid w:val="00F130C4"/>
    <w:rsid w:val="00F17150"/>
    <w:rsid w:val="00F17335"/>
    <w:rsid w:val="00F27425"/>
    <w:rsid w:val="00F32112"/>
    <w:rsid w:val="00F379A0"/>
    <w:rsid w:val="00F50313"/>
    <w:rsid w:val="00F5110A"/>
    <w:rsid w:val="00F6125B"/>
    <w:rsid w:val="00F73A6E"/>
    <w:rsid w:val="00F745EA"/>
    <w:rsid w:val="00F77E5C"/>
    <w:rsid w:val="00FA18F9"/>
    <w:rsid w:val="00FB31C3"/>
    <w:rsid w:val="00FB6D2C"/>
    <w:rsid w:val="00FB7709"/>
    <w:rsid w:val="00FD1B4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rsid w:val="00F32112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211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F32112"/>
    <w:rPr>
      <w:vertAlign w:val="superscript"/>
    </w:rPr>
  </w:style>
  <w:style w:type="character" w:customStyle="1" w:styleId="edu-dot-dot-dot">
    <w:name w:val="edu-dot-dot-dot"/>
    <w:basedOn w:val="a0"/>
    <w:rsid w:val="00B276E2"/>
  </w:style>
  <w:style w:type="paragraph" w:customStyle="1" w:styleId="Default">
    <w:name w:val="Default"/>
    <w:rsid w:val="00FA18F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EC04-F3A7-4EC9-8C0D-CF95799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</cp:lastModifiedBy>
  <cp:revision>196</cp:revision>
  <dcterms:created xsi:type="dcterms:W3CDTF">2020-08-24T15:39:00Z</dcterms:created>
  <dcterms:modified xsi:type="dcterms:W3CDTF">2020-09-01T07:52:00Z</dcterms:modified>
</cp:coreProperties>
</file>